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64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8253"/>
      </w:tblGrid>
      <w:tr w:rsidR="009775D1" w:rsidRPr="00800983" w:rsidTr="00CC6965">
        <w:trPr>
          <w:trHeight w:val="699"/>
        </w:trPr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75D1" w:rsidRDefault="009775D1" w:rsidP="003B4E46">
            <w:pPr>
              <w:spacing w:before="60" w:after="6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00983" w:rsidRPr="00800983" w:rsidRDefault="00800983" w:rsidP="003B4E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3968"/>
        <w:tblOverlap w:val="never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872"/>
        <w:gridCol w:w="2410"/>
      </w:tblGrid>
      <w:tr w:rsidR="00CC6965" w:rsidRPr="00E14C76" w:rsidTr="00C40A29">
        <w:trPr>
          <w:cantSplit/>
          <w:trHeight w:val="1820"/>
        </w:trPr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CC6965" w:rsidRPr="00CC6965" w:rsidRDefault="00CC6965" w:rsidP="001345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696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41D731F" wp14:editId="48D61925">
                  <wp:extent cx="775368" cy="762000"/>
                  <wp:effectExtent l="0" t="0" r="5715" b="0"/>
                  <wp:docPr id="1" name="Imagem 1" descr="logotipo T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68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2" w:type="dxa"/>
            <w:gridSpan w:val="2"/>
            <w:tcBorders>
              <w:bottom w:val="double" w:sz="4" w:space="0" w:color="auto"/>
            </w:tcBorders>
            <w:vAlign w:val="center"/>
          </w:tcPr>
          <w:p w:rsidR="00CC6965" w:rsidRPr="0036760A" w:rsidRDefault="008875A5" w:rsidP="00367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0A">
              <w:rPr>
                <w:rFonts w:ascii="Arial" w:hAnsi="Arial" w:cs="Arial"/>
                <w:sz w:val="20"/>
                <w:szCs w:val="20"/>
              </w:rPr>
              <w:t>PO</w:t>
            </w:r>
            <w:r w:rsidR="00CC6965" w:rsidRPr="0036760A">
              <w:rPr>
                <w:rFonts w:ascii="Arial" w:hAnsi="Arial" w:cs="Arial"/>
                <w:sz w:val="20"/>
                <w:szCs w:val="20"/>
              </w:rPr>
              <w:t>DER JUDICIÁRIO DO ESTADO DO RIO DE JANEIRO</w:t>
            </w:r>
          </w:p>
          <w:p w:rsidR="00CC6965" w:rsidRPr="0036760A" w:rsidRDefault="00CC6965" w:rsidP="00367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0A">
              <w:rPr>
                <w:rFonts w:ascii="Arial" w:hAnsi="Arial" w:cs="Arial"/>
                <w:sz w:val="20"/>
                <w:szCs w:val="20"/>
              </w:rPr>
              <w:t>DIRETORIA</w:t>
            </w:r>
            <w:r w:rsidR="00411EAD" w:rsidRPr="0036760A">
              <w:rPr>
                <w:rFonts w:ascii="Arial" w:hAnsi="Arial" w:cs="Arial"/>
                <w:sz w:val="20"/>
                <w:szCs w:val="20"/>
              </w:rPr>
              <w:t>-</w:t>
            </w:r>
            <w:r w:rsidRPr="0036760A">
              <w:rPr>
                <w:rFonts w:ascii="Arial" w:hAnsi="Arial" w:cs="Arial"/>
                <w:sz w:val="20"/>
                <w:szCs w:val="20"/>
              </w:rPr>
              <w:t>GERAL DE LOGÍSTICA</w:t>
            </w:r>
          </w:p>
          <w:p w:rsidR="00202D33" w:rsidRPr="0036760A" w:rsidRDefault="00202D33" w:rsidP="003676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760A">
              <w:rPr>
                <w:rFonts w:ascii="Arial" w:hAnsi="Arial" w:cs="Arial"/>
                <w:color w:val="000000" w:themeColor="text1"/>
                <w:sz w:val="20"/>
                <w:szCs w:val="20"/>
              </w:rPr>
              <w:t>DEPARTAMENTO DE PATRIMÔNIO E MATERIAL (DEPAM)</w:t>
            </w:r>
          </w:p>
          <w:p w:rsidR="00CC6965" w:rsidRPr="0036760A" w:rsidRDefault="00CC6965" w:rsidP="0036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60A">
              <w:rPr>
                <w:rFonts w:ascii="Arial" w:hAnsi="Arial" w:cs="Arial"/>
                <w:sz w:val="20"/>
                <w:szCs w:val="20"/>
              </w:rPr>
              <w:t>DIVISÃO DE CONTROLE PATRIMONIAL (DIPAT)</w:t>
            </w:r>
          </w:p>
          <w:p w:rsidR="00CC6965" w:rsidRPr="0036760A" w:rsidRDefault="00CC6965" w:rsidP="0036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60A">
              <w:rPr>
                <w:rFonts w:ascii="Arial" w:hAnsi="Arial" w:cs="Arial"/>
                <w:b/>
                <w:sz w:val="20"/>
                <w:szCs w:val="20"/>
              </w:rPr>
              <w:t>SERVIÇO DE MOVIMENTAÇÃO DE MATERIAIS PERMANENTES (SEMOP)</w:t>
            </w:r>
          </w:p>
          <w:p w:rsidR="005B434A" w:rsidRPr="0023047F" w:rsidRDefault="005B434A" w:rsidP="005B434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047F">
              <w:rPr>
                <w:rFonts w:ascii="Arial" w:hAnsi="Arial" w:cs="Arial"/>
                <w:sz w:val="20"/>
                <w:szCs w:val="20"/>
                <w:u w:val="single"/>
              </w:rPr>
              <w:t>Avenida Erasmo Braga,</w:t>
            </w:r>
            <w:r w:rsidR="000E74AD" w:rsidRPr="0023047F">
              <w:rPr>
                <w:rFonts w:ascii="Arial" w:hAnsi="Arial" w:cs="Arial"/>
                <w:sz w:val="20"/>
                <w:szCs w:val="20"/>
                <w:u w:val="single"/>
              </w:rPr>
              <w:t xml:space="preserve"> 115, Lâmina I, térreo, sala T</w:t>
            </w:r>
            <w:r w:rsidR="004246C6" w:rsidRPr="0023047F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  <w:r w:rsidRPr="0023047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83C15" w:rsidRPr="0023047F">
              <w:rPr>
                <w:rFonts w:ascii="Arial" w:hAnsi="Arial" w:cs="Arial"/>
                <w:sz w:val="20"/>
                <w:szCs w:val="20"/>
                <w:u w:val="single"/>
              </w:rPr>
              <w:t>- Centro -</w:t>
            </w:r>
            <w:r w:rsidRPr="0023047F">
              <w:rPr>
                <w:rFonts w:ascii="Arial" w:hAnsi="Arial" w:cs="Arial"/>
                <w:sz w:val="20"/>
                <w:szCs w:val="20"/>
                <w:u w:val="single"/>
              </w:rPr>
              <w:t xml:space="preserve"> Rio de Janeiro </w:t>
            </w:r>
            <w:r w:rsidR="00483C15" w:rsidRPr="0023047F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Pr="0023047F">
              <w:rPr>
                <w:rFonts w:ascii="Arial" w:hAnsi="Arial" w:cs="Arial"/>
                <w:sz w:val="20"/>
                <w:szCs w:val="20"/>
                <w:u w:val="single"/>
              </w:rPr>
              <w:t xml:space="preserve"> RJ</w:t>
            </w:r>
          </w:p>
          <w:p w:rsidR="00CC6965" w:rsidRDefault="005B434A" w:rsidP="00483C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4C85">
              <w:rPr>
                <w:rFonts w:ascii="Arial" w:hAnsi="Arial" w:cs="Arial"/>
                <w:sz w:val="20"/>
                <w:szCs w:val="20"/>
                <w:lang w:val="en-US"/>
              </w:rPr>
              <w:t xml:space="preserve">CEP 20020-903 - Tel.: 3133-2704 / 3967 </w:t>
            </w:r>
            <w:r w:rsidR="00483C1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5B43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017E3" w:rsidRPr="004578AD">
              <w:rPr>
                <w:rFonts w:ascii="Arial" w:hAnsi="Arial" w:cs="Arial"/>
                <w:sz w:val="20"/>
                <w:szCs w:val="20"/>
                <w:lang w:val="en-US"/>
              </w:rPr>
              <w:t>semopmudanca@tjrj.jus.br</w:t>
            </w:r>
          </w:p>
          <w:p w:rsidR="001017E3" w:rsidRPr="00E84CA9" w:rsidRDefault="001017E3" w:rsidP="00483C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5687E" w:rsidRPr="00CC6965" w:rsidTr="009C6026">
        <w:trPr>
          <w:cantSplit/>
          <w:trHeight w:val="483"/>
        </w:trPr>
        <w:tc>
          <w:tcPr>
            <w:tcW w:w="8292" w:type="dxa"/>
            <w:gridSpan w:val="2"/>
            <w:tcBorders>
              <w:right w:val="single" w:sz="6" w:space="0" w:color="auto"/>
            </w:tcBorders>
          </w:tcPr>
          <w:p w:rsidR="0005687E" w:rsidRPr="0036760A" w:rsidRDefault="009B2C13" w:rsidP="001345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760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</w:t>
            </w:r>
            <w:r w:rsidR="0005687E" w:rsidRPr="0036760A">
              <w:rPr>
                <w:rFonts w:ascii="Arial" w:hAnsi="Arial" w:cs="Arial"/>
                <w:b/>
                <w:sz w:val="28"/>
                <w:szCs w:val="28"/>
              </w:rPr>
              <w:t>Relação de Materiais Movimentados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05687E" w:rsidRPr="005B434A" w:rsidRDefault="00411EAD" w:rsidP="001345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434A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05687E" w:rsidRPr="005B434A">
              <w:rPr>
                <w:rFonts w:ascii="Arial" w:hAnsi="Arial" w:cs="Arial"/>
                <w:b/>
                <w:sz w:val="28"/>
                <w:szCs w:val="28"/>
              </w:rPr>
              <w:t>º.</w:t>
            </w:r>
            <w:r w:rsidR="009B2C13" w:rsidRPr="005B434A">
              <w:rPr>
                <w:rFonts w:ascii="Arial" w:hAnsi="Arial" w:cs="Arial"/>
                <w:b/>
                <w:sz w:val="28"/>
                <w:szCs w:val="28"/>
              </w:rPr>
              <w:t xml:space="preserve">        / 20____</w:t>
            </w:r>
          </w:p>
        </w:tc>
      </w:tr>
      <w:tr w:rsidR="00411EAD" w:rsidRPr="00CC6965" w:rsidTr="009C6026">
        <w:trPr>
          <w:cantSplit/>
          <w:trHeight w:val="309"/>
        </w:trPr>
        <w:tc>
          <w:tcPr>
            <w:tcW w:w="8292" w:type="dxa"/>
            <w:gridSpan w:val="2"/>
            <w:tcBorders>
              <w:right w:val="single" w:sz="6" w:space="0" w:color="auto"/>
            </w:tcBorders>
          </w:tcPr>
          <w:p w:rsidR="00411EAD" w:rsidRPr="005B434A" w:rsidRDefault="00411EAD" w:rsidP="00411E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434A">
              <w:rPr>
                <w:rFonts w:ascii="Arial" w:hAnsi="Arial" w:cs="Arial"/>
                <w:b/>
                <w:sz w:val="20"/>
                <w:szCs w:val="20"/>
              </w:rPr>
              <w:t>Referente à RAEC (FRM-DGLOG-045-01) nº.:</w:t>
            </w:r>
          </w:p>
        </w:tc>
        <w:tc>
          <w:tcPr>
            <w:tcW w:w="2410" w:type="dxa"/>
            <w:tcBorders>
              <w:left w:val="single" w:sz="6" w:space="0" w:color="auto"/>
            </w:tcBorders>
          </w:tcPr>
          <w:p w:rsidR="00411EAD" w:rsidRPr="009B2C13" w:rsidRDefault="00411EAD" w:rsidP="00134565">
            <w:pPr>
              <w:rPr>
                <w:rFonts w:ascii="Fonte Ecológica Spranq" w:hAnsi="Fonte Ecológica Spranq"/>
                <w:b/>
                <w:sz w:val="22"/>
                <w:szCs w:val="22"/>
              </w:rPr>
            </w:pPr>
          </w:p>
        </w:tc>
      </w:tr>
    </w:tbl>
    <w:p w:rsidR="00ED33A1" w:rsidRDefault="00ED33A1" w:rsidP="00306AC2">
      <w:pPr>
        <w:ind w:left="-1134"/>
        <w:jc w:val="center"/>
        <w:rPr>
          <w:rFonts w:ascii="Fonte Ecológica Spranq" w:hAnsi="Fonte Ecológica Spranq" w:cs="Arial"/>
          <w:color w:val="FF0000"/>
          <w:sz w:val="16"/>
          <w:szCs w:val="16"/>
        </w:rPr>
      </w:pPr>
      <w:r>
        <w:rPr>
          <w:rFonts w:ascii="Arial" w:hAnsi="Arial"/>
          <w:b/>
          <w:color w:val="C00000"/>
          <w:sz w:val="20"/>
          <w:szCs w:val="20"/>
        </w:rPr>
        <w:t xml:space="preserve">       </w:t>
      </w:r>
      <w:r w:rsidR="00306AC2">
        <w:rPr>
          <w:b/>
          <w:color w:val="C00000"/>
          <w:sz w:val="20"/>
          <w:szCs w:val="20"/>
        </w:rPr>
        <w:t>IMPORTANTE: s</w:t>
      </w:r>
      <w:r w:rsidR="00306AC2" w:rsidRPr="00A05615">
        <w:rPr>
          <w:b/>
          <w:color w:val="C00000"/>
          <w:sz w:val="20"/>
          <w:szCs w:val="20"/>
        </w:rPr>
        <w:t xml:space="preserve">empre verifique no </w:t>
      </w:r>
      <w:r w:rsidR="00306AC2" w:rsidRPr="00A05615">
        <w:rPr>
          <w:b/>
          <w:i/>
          <w:iCs/>
          <w:color w:val="C00000"/>
          <w:sz w:val="20"/>
          <w:szCs w:val="20"/>
        </w:rPr>
        <w:t>site</w:t>
      </w:r>
      <w:r w:rsidR="00306AC2" w:rsidRPr="00A05615">
        <w:rPr>
          <w:b/>
          <w:color w:val="C00000"/>
          <w:sz w:val="20"/>
          <w:szCs w:val="20"/>
        </w:rPr>
        <w:t xml:space="preserve"> do TJRJ se a versão impressa do documento está atualizada.</w:t>
      </w:r>
      <w:r>
        <w:rPr>
          <w:rFonts w:ascii="Arial" w:hAnsi="Arial"/>
          <w:b/>
          <w:color w:val="C00000"/>
          <w:sz w:val="20"/>
          <w:szCs w:val="20"/>
        </w:rPr>
        <w:t xml:space="preserve">   </w:t>
      </w:r>
    </w:p>
    <w:p w:rsidR="009F3B23" w:rsidRPr="005B434A" w:rsidRDefault="009F3B23" w:rsidP="00306AC2">
      <w:pPr>
        <w:ind w:left="-1134"/>
        <w:jc w:val="center"/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Style w:val="Tabelacomgrade"/>
        <w:tblW w:w="10773" w:type="dxa"/>
        <w:tblInd w:w="-102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37275E" w:rsidRPr="00056F25" w:rsidTr="005B434A">
        <w:tc>
          <w:tcPr>
            <w:tcW w:w="5387" w:type="dxa"/>
          </w:tcPr>
          <w:p w:rsidR="0037275E" w:rsidRPr="000F2288" w:rsidRDefault="0037275E" w:rsidP="00217B2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217B2A">
            <w:pPr>
              <w:rPr>
                <w:sz w:val="28"/>
                <w:szCs w:val="28"/>
              </w:rPr>
            </w:pPr>
          </w:p>
        </w:tc>
      </w:tr>
      <w:tr w:rsidR="0037275E" w:rsidRPr="00056F25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RPr="00056F25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37275E" w:rsidTr="005B434A">
        <w:tc>
          <w:tcPr>
            <w:tcW w:w="5387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7275E" w:rsidRPr="000F2288" w:rsidRDefault="0037275E" w:rsidP="0037275E">
            <w:pPr>
              <w:rPr>
                <w:sz w:val="28"/>
                <w:szCs w:val="28"/>
              </w:rPr>
            </w:pPr>
          </w:p>
        </w:tc>
      </w:tr>
      <w:tr w:rsidR="007B2126" w:rsidTr="005B434A">
        <w:tc>
          <w:tcPr>
            <w:tcW w:w="5387" w:type="dxa"/>
          </w:tcPr>
          <w:p w:rsidR="007B2126" w:rsidRPr="000F2288" w:rsidRDefault="007B2126" w:rsidP="0037275E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B2126" w:rsidRPr="000F2288" w:rsidRDefault="007B2126" w:rsidP="0037275E">
            <w:pPr>
              <w:rPr>
                <w:sz w:val="28"/>
                <w:szCs w:val="28"/>
              </w:rPr>
            </w:pPr>
          </w:p>
        </w:tc>
      </w:tr>
    </w:tbl>
    <w:tbl>
      <w:tblPr>
        <w:tblW w:w="10773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409"/>
      </w:tblGrid>
      <w:tr w:rsidR="00715EAE" w:rsidRPr="00090E07" w:rsidTr="0037275E">
        <w:trPr>
          <w:trHeight w:val="552"/>
        </w:trPr>
        <w:tc>
          <w:tcPr>
            <w:tcW w:w="107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5EAE" w:rsidRPr="005B434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5B434A">
              <w:rPr>
                <w:rFonts w:ascii="Arial" w:hAnsi="Arial" w:cs="Arial"/>
                <w:b/>
                <w:sz w:val="18"/>
                <w:szCs w:val="18"/>
              </w:rPr>
              <w:t xml:space="preserve">Unidade </w:t>
            </w:r>
            <w:r w:rsidR="00E14C76" w:rsidRPr="005B434A">
              <w:rPr>
                <w:rFonts w:ascii="Arial" w:hAnsi="Arial" w:cs="Arial"/>
                <w:b/>
                <w:sz w:val="18"/>
                <w:szCs w:val="18"/>
              </w:rPr>
              <w:t>organizacional</w:t>
            </w:r>
            <w:r w:rsidR="0037275E" w:rsidRPr="005B434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15EAE" w:rsidRPr="005B434A" w:rsidRDefault="00715EAE" w:rsidP="00090E07">
            <w:pPr>
              <w:shd w:val="clear" w:color="auto" w:fill="FFFFFF"/>
              <w:rPr>
                <w:rFonts w:ascii="Fonte Ecológica Spranq" w:hAnsi="Fonte Ecológica Spranq"/>
                <w:b/>
                <w:sz w:val="18"/>
                <w:szCs w:val="18"/>
              </w:rPr>
            </w:pPr>
          </w:p>
        </w:tc>
      </w:tr>
      <w:tr w:rsidR="00715EAE" w:rsidRPr="00090E07" w:rsidTr="005B434A">
        <w:trPr>
          <w:trHeight w:val="686"/>
        </w:trPr>
        <w:tc>
          <w:tcPr>
            <w:tcW w:w="836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715EAE" w:rsidRPr="005B434A" w:rsidRDefault="009B2C13" w:rsidP="009B2C13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5B434A">
              <w:rPr>
                <w:rFonts w:ascii="Arial" w:hAnsi="Arial" w:cs="Arial"/>
                <w:b/>
                <w:sz w:val="18"/>
                <w:szCs w:val="18"/>
              </w:rPr>
              <w:t xml:space="preserve">Funcionário do SEMOP-Mudança </w:t>
            </w:r>
            <w:r w:rsidR="00202D33" w:rsidRPr="005B434A">
              <w:rPr>
                <w:rFonts w:ascii="Arial" w:hAnsi="Arial" w:cs="Arial"/>
                <w:b/>
                <w:sz w:val="18"/>
                <w:szCs w:val="18"/>
              </w:rPr>
              <w:t>responsável pelo preenchimento:</w:t>
            </w:r>
            <w:r w:rsidR="00202D33" w:rsidRPr="005B43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02D33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E14C76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e / matrícula</w:t>
            </w:r>
            <w:r w:rsidR="00202D33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="0037275E" w:rsidRPr="005B43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15EAE" w:rsidRPr="005B434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5B43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 w:rsidR="009B2C13" w:rsidRPr="005B434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15EAE" w:rsidRPr="005B434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5EAE" w:rsidRPr="00090E07" w:rsidTr="0037275E">
        <w:trPr>
          <w:trHeight w:val="545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5EAE" w:rsidRPr="0036760A" w:rsidRDefault="00715EAE" w:rsidP="00401566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36760A">
              <w:rPr>
                <w:rFonts w:ascii="Arial" w:hAnsi="Arial" w:cs="Arial"/>
                <w:b/>
                <w:sz w:val="18"/>
                <w:szCs w:val="18"/>
              </w:rPr>
              <w:t xml:space="preserve">Representante da </w:t>
            </w:r>
            <w:r w:rsidR="00E14C76" w:rsidRPr="0036760A">
              <w:rPr>
                <w:rFonts w:ascii="Arial" w:hAnsi="Arial" w:cs="Arial"/>
                <w:b/>
                <w:sz w:val="18"/>
                <w:szCs w:val="18"/>
              </w:rPr>
              <w:t>c</w:t>
            </w:r>
            <w:bookmarkStart w:id="0" w:name="_GoBack"/>
            <w:bookmarkEnd w:id="0"/>
            <w:r w:rsidR="00E14C76" w:rsidRPr="0036760A">
              <w:rPr>
                <w:rFonts w:ascii="Arial" w:hAnsi="Arial" w:cs="Arial"/>
                <w:b/>
                <w:sz w:val="18"/>
                <w:szCs w:val="18"/>
              </w:rPr>
              <w:t>ontratada</w:t>
            </w:r>
            <w:r w:rsidR="009B2C13" w:rsidRPr="0036760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15EAE" w:rsidRPr="0036760A" w:rsidRDefault="00715EAE" w:rsidP="00090E07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2732" w:rsidRPr="00434EA2" w:rsidRDefault="001D2732" w:rsidP="00434EA2">
      <w:pPr>
        <w:shd w:val="clear" w:color="auto" w:fill="FFFFFF"/>
        <w:rPr>
          <w:rFonts w:ascii="Arial Narrow" w:hAnsi="Arial Narrow"/>
          <w:b/>
          <w:sz w:val="18"/>
          <w:szCs w:val="20"/>
        </w:rPr>
      </w:pPr>
    </w:p>
    <w:sectPr w:rsidR="001D2732" w:rsidRPr="00434EA2" w:rsidSect="000F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510" w:right="1701" w:bottom="28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7A" w:rsidRDefault="00916B7A" w:rsidP="001267D4">
      <w:r>
        <w:separator/>
      </w:r>
    </w:p>
  </w:endnote>
  <w:endnote w:type="continuationSeparator" w:id="0">
    <w:p w:rsidR="00916B7A" w:rsidRDefault="00916B7A" w:rsidP="0012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F9" w:rsidRPr="0023047F" w:rsidRDefault="00C509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28" w:rsidRPr="0023047F" w:rsidRDefault="00FC7828" w:rsidP="00FC7828">
    <w:pPr>
      <w:pStyle w:val="Rodap"/>
      <w:rPr>
        <w:sz w:val="4"/>
        <w:szCs w:val="4"/>
      </w:rPr>
    </w:pPr>
    <w:r w:rsidRPr="0023047F">
      <w:rPr>
        <w:rStyle w:val="Nmerodepgina"/>
        <w:sz w:val="4"/>
        <w:szCs w:val="4"/>
      </w:rPr>
      <w:fldChar w:fldCharType="begin"/>
    </w:r>
    <w:r w:rsidRPr="0023047F">
      <w:rPr>
        <w:rStyle w:val="Nmerodepgina"/>
        <w:sz w:val="4"/>
        <w:szCs w:val="4"/>
      </w:rPr>
      <w:instrText xml:space="preserve"> PAGE </w:instrText>
    </w:r>
    <w:r w:rsidRPr="0023047F">
      <w:rPr>
        <w:rStyle w:val="Nmerodepgina"/>
        <w:sz w:val="4"/>
        <w:szCs w:val="4"/>
      </w:rPr>
      <w:fldChar w:fldCharType="separate"/>
    </w:r>
    <w:r w:rsidR="00E14C76">
      <w:rPr>
        <w:rStyle w:val="Nmerodepgina"/>
        <w:noProof/>
        <w:sz w:val="4"/>
        <w:szCs w:val="4"/>
      </w:rPr>
      <w:t>1</w:t>
    </w:r>
    <w:r w:rsidRPr="0023047F">
      <w:rPr>
        <w:rStyle w:val="Nmerodepgina"/>
        <w:sz w:val="4"/>
        <w:szCs w:val="4"/>
      </w:rPr>
      <w:fldChar w:fldCharType="end"/>
    </w:r>
  </w:p>
  <w:tbl>
    <w:tblPr>
      <w:tblpPr w:leftFromText="141" w:rightFromText="141" w:vertAnchor="text" w:horzAnchor="margin" w:tblpXSpec="center" w:tblpY="1"/>
      <w:tblOverlap w:val="never"/>
      <w:tblW w:w="10489" w:type="dxa"/>
      <w:tblLayout w:type="fixed"/>
      <w:tblLook w:val="01E0" w:firstRow="1" w:lastRow="1" w:firstColumn="1" w:lastColumn="1" w:noHBand="0" w:noVBand="0"/>
    </w:tblPr>
    <w:tblGrid>
      <w:gridCol w:w="3458"/>
      <w:gridCol w:w="2630"/>
      <w:gridCol w:w="2313"/>
      <w:gridCol w:w="2088"/>
    </w:tblGrid>
    <w:tr w:rsidR="0023047F" w:rsidRPr="0023047F" w:rsidTr="008875A5">
      <w:trPr>
        <w:trHeight w:val="319"/>
      </w:trPr>
      <w:tc>
        <w:tcPr>
          <w:tcW w:w="3458" w:type="dxa"/>
          <w:shd w:val="clear" w:color="auto" w:fill="auto"/>
          <w:vAlign w:val="center"/>
        </w:tcPr>
        <w:p w:rsidR="00FC7828" w:rsidRPr="0023047F" w:rsidRDefault="00FC7828" w:rsidP="00FC7828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23047F">
            <w:rPr>
              <w:rFonts w:cs="Arial"/>
              <w:sz w:val="16"/>
              <w:szCs w:val="16"/>
            </w:rPr>
            <w:t>FRM-DGLOG-045-02</w:t>
          </w:r>
        </w:p>
      </w:tc>
      <w:tc>
        <w:tcPr>
          <w:tcW w:w="2630" w:type="dxa"/>
          <w:shd w:val="clear" w:color="auto" w:fill="auto"/>
          <w:vAlign w:val="center"/>
        </w:tcPr>
        <w:p w:rsidR="00FC7828" w:rsidRPr="0023047F" w:rsidRDefault="00FC7828" w:rsidP="0037275E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23047F">
            <w:rPr>
              <w:rFonts w:cs="Arial"/>
              <w:sz w:val="16"/>
              <w:szCs w:val="16"/>
            </w:rPr>
            <w:t xml:space="preserve">     Rev</w:t>
          </w:r>
          <w:r w:rsidR="0037275E" w:rsidRPr="0023047F">
            <w:rPr>
              <w:rFonts w:cs="Arial"/>
              <w:sz w:val="16"/>
              <w:szCs w:val="16"/>
            </w:rPr>
            <w:t>isão</w:t>
          </w:r>
          <w:r w:rsidRPr="0023047F">
            <w:rPr>
              <w:rFonts w:cs="Arial"/>
              <w:sz w:val="16"/>
              <w:szCs w:val="16"/>
            </w:rPr>
            <w:t>: 0</w:t>
          </w:r>
          <w:r w:rsidR="00C509F9" w:rsidRPr="0023047F">
            <w:rPr>
              <w:rFonts w:cs="Arial"/>
              <w:sz w:val="16"/>
              <w:szCs w:val="16"/>
            </w:rPr>
            <w:t>4</w:t>
          </w:r>
          <w:r w:rsidRPr="0023047F">
            <w:rPr>
              <w:rFonts w:cs="Arial"/>
              <w:sz w:val="20"/>
            </w:rPr>
            <w:t xml:space="preserve"> </w:t>
          </w:r>
        </w:p>
      </w:tc>
      <w:tc>
        <w:tcPr>
          <w:tcW w:w="2313" w:type="dxa"/>
          <w:shd w:val="clear" w:color="auto" w:fill="auto"/>
          <w:vAlign w:val="center"/>
        </w:tcPr>
        <w:p w:rsidR="00FC7828" w:rsidRPr="0023047F" w:rsidRDefault="00FC7828" w:rsidP="005B434A">
          <w:pPr>
            <w:pStyle w:val="NormalTJERJ"/>
            <w:jc w:val="left"/>
            <w:rPr>
              <w:rFonts w:cs="Arial"/>
              <w:sz w:val="16"/>
              <w:szCs w:val="16"/>
            </w:rPr>
          </w:pPr>
          <w:r w:rsidRPr="0023047F">
            <w:rPr>
              <w:rFonts w:cs="Arial"/>
              <w:sz w:val="16"/>
              <w:szCs w:val="16"/>
            </w:rPr>
            <w:t xml:space="preserve">       Data:</w:t>
          </w:r>
          <w:r w:rsidR="008875A5" w:rsidRPr="0023047F">
            <w:rPr>
              <w:rFonts w:cs="Arial"/>
              <w:sz w:val="16"/>
              <w:szCs w:val="16"/>
            </w:rPr>
            <w:t xml:space="preserve"> </w:t>
          </w:r>
          <w:r w:rsidR="00E22FE7">
            <w:rPr>
              <w:rFonts w:cs="Arial"/>
              <w:sz w:val="16"/>
              <w:szCs w:val="16"/>
            </w:rPr>
            <w:t>30/10</w:t>
          </w:r>
          <w:r w:rsidR="005B434A" w:rsidRPr="0023047F">
            <w:rPr>
              <w:rFonts w:cs="Arial"/>
              <w:sz w:val="16"/>
              <w:szCs w:val="16"/>
            </w:rPr>
            <w:t>/2019</w:t>
          </w:r>
          <w:r w:rsidRPr="0023047F">
            <w:rPr>
              <w:rFonts w:cs="Arial"/>
              <w:sz w:val="16"/>
              <w:szCs w:val="16"/>
            </w:rPr>
            <w:t xml:space="preserve">                           </w:t>
          </w:r>
        </w:p>
      </w:tc>
      <w:tc>
        <w:tcPr>
          <w:tcW w:w="2088" w:type="dxa"/>
          <w:shd w:val="clear" w:color="auto" w:fill="auto"/>
          <w:vAlign w:val="center"/>
        </w:tcPr>
        <w:p w:rsidR="00FC7828" w:rsidRPr="0023047F" w:rsidRDefault="00C40A29" w:rsidP="00FC7828">
          <w:pPr>
            <w:pStyle w:val="NormalTJERJ"/>
            <w:jc w:val="center"/>
            <w:rPr>
              <w:rFonts w:cs="Arial"/>
              <w:sz w:val="16"/>
              <w:szCs w:val="16"/>
            </w:rPr>
          </w:pPr>
          <w:r w:rsidRPr="0023047F">
            <w:rPr>
              <w:rFonts w:cs="Arial"/>
              <w:sz w:val="16"/>
              <w:szCs w:val="16"/>
            </w:rPr>
            <w:t xml:space="preserve">                   </w:t>
          </w:r>
          <w:r w:rsidR="00FC7828" w:rsidRPr="0023047F">
            <w:rPr>
              <w:rFonts w:cs="Arial"/>
              <w:sz w:val="16"/>
              <w:szCs w:val="16"/>
            </w:rPr>
            <w:t xml:space="preserve"> Pág.: </w:t>
          </w:r>
          <w:r w:rsidR="00FC7828" w:rsidRPr="0023047F">
            <w:rPr>
              <w:rFonts w:cs="Arial"/>
              <w:sz w:val="16"/>
              <w:szCs w:val="16"/>
            </w:rPr>
            <w:fldChar w:fldCharType="begin"/>
          </w:r>
          <w:r w:rsidR="00FC7828" w:rsidRPr="0023047F">
            <w:rPr>
              <w:rFonts w:cs="Arial"/>
              <w:sz w:val="16"/>
              <w:szCs w:val="16"/>
            </w:rPr>
            <w:instrText xml:space="preserve"> PAGE </w:instrText>
          </w:r>
          <w:r w:rsidR="00FC7828" w:rsidRPr="0023047F">
            <w:rPr>
              <w:rFonts w:cs="Arial"/>
              <w:sz w:val="16"/>
              <w:szCs w:val="16"/>
            </w:rPr>
            <w:fldChar w:fldCharType="separate"/>
          </w:r>
          <w:r w:rsidR="00E14C76">
            <w:rPr>
              <w:rFonts w:cs="Arial"/>
              <w:sz w:val="16"/>
              <w:szCs w:val="16"/>
            </w:rPr>
            <w:t>1</w:t>
          </w:r>
          <w:r w:rsidR="00FC7828" w:rsidRPr="0023047F">
            <w:rPr>
              <w:rFonts w:cs="Arial"/>
              <w:sz w:val="16"/>
              <w:szCs w:val="16"/>
            </w:rPr>
            <w:fldChar w:fldCharType="end"/>
          </w:r>
          <w:r w:rsidR="00FC7828" w:rsidRPr="0023047F">
            <w:rPr>
              <w:rFonts w:cs="Arial"/>
              <w:sz w:val="16"/>
              <w:szCs w:val="16"/>
            </w:rPr>
            <w:t>/1</w:t>
          </w:r>
        </w:p>
      </w:tc>
    </w:tr>
  </w:tbl>
  <w:p w:rsidR="00FC7828" w:rsidRPr="0036760A" w:rsidRDefault="00FC7828" w:rsidP="00434EA2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F9" w:rsidRDefault="00C509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7A" w:rsidRDefault="00916B7A" w:rsidP="001267D4">
      <w:r>
        <w:separator/>
      </w:r>
    </w:p>
  </w:footnote>
  <w:footnote w:type="continuationSeparator" w:id="0">
    <w:p w:rsidR="00916B7A" w:rsidRDefault="00916B7A" w:rsidP="0012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F9" w:rsidRDefault="00C509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F9" w:rsidRPr="0023047F" w:rsidRDefault="00C509F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F9" w:rsidRDefault="00C50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D1"/>
    <w:rsid w:val="0001031D"/>
    <w:rsid w:val="0002019D"/>
    <w:rsid w:val="00025F2F"/>
    <w:rsid w:val="00026A6B"/>
    <w:rsid w:val="0004390E"/>
    <w:rsid w:val="0005687E"/>
    <w:rsid w:val="00056F25"/>
    <w:rsid w:val="000843A2"/>
    <w:rsid w:val="00086928"/>
    <w:rsid w:val="00090E07"/>
    <w:rsid w:val="000A483F"/>
    <w:rsid w:val="000A5C14"/>
    <w:rsid w:val="000B72B5"/>
    <w:rsid w:val="000E74AD"/>
    <w:rsid w:val="000F2288"/>
    <w:rsid w:val="000F57AA"/>
    <w:rsid w:val="000F6924"/>
    <w:rsid w:val="001017E3"/>
    <w:rsid w:val="001061DC"/>
    <w:rsid w:val="0010670C"/>
    <w:rsid w:val="001153B2"/>
    <w:rsid w:val="00121879"/>
    <w:rsid w:val="001267D4"/>
    <w:rsid w:val="00134565"/>
    <w:rsid w:val="00135A41"/>
    <w:rsid w:val="001417E7"/>
    <w:rsid w:val="00141E8E"/>
    <w:rsid w:val="0016583D"/>
    <w:rsid w:val="00185FE1"/>
    <w:rsid w:val="001A360D"/>
    <w:rsid w:val="001B3B37"/>
    <w:rsid w:val="001B583B"/>
    <w:rsid w:val="001B60AF"/>
    <w:rsid w:val="001B6E3D"/>
    <w:rsid w:val="001C785F"/>
    <w:rsid w:val="001D2732"/>
    <w:rsid w:val="001D65B1"/>
    <w:rsid w:val="001F696C"/>
    <w:rsid w:val="00202D33"/>
    <w:rsid w:val="00202DE6"/>
    <w:rsid w:val="0021223B"/>
    <w:rsid w:val="00222BFD"/>
    <w:rsid w:val="0023047F"/>
    <w:rsid w:val="00231308"/>
    <w:rsid w:val="00241565"/>
    <w:rsid w:val="00251D86"/>
    <w:rsid w:val="00255644"/>
    <w:rsid w:val="002607FF"/>
    <w:rsid w:val="00284FCF"/>
    <w:rsid w:val="002C0714"/>
    <w:rsid w:val="002C54DB"/>
    <w:rsid w:val="002D1191"/>
    <w:rsid w:val="002D3134"/>
    <w:rsid w:val="002E0139"/>
    <w:rsid w:val="002E4BA6"/>
    <w:rsid w:val="002E5948"/>
    <w:rsid w:val="002E5DBF"/>
    <w:rsid w:val="002F5712"/>
    <w:rsid w:val="003039A4"/>
    <w:rsid w:val="00306AC2"/>
    <w:rsid w:val="00307394"/>
    <w:rsid w:val="0031103F"/>
    <w:rsid w:val="003130E9"/>
    <w:rsid w:val="00326D37"/>
    <w:rsid w:val="00340A82"/>
    <w:rsid w:val="00347288"/>
    <w:rsid w:val="00353F9C"/>
    <w:rsid w:val="00365CEE"/>
    <w:rsid w:val="0036760A"/>
    <w:rsid w:val="0037275E"/>
    <w:rsid w:val="00375890"/>
    <w:rsid w:val="00376A71"/>
    <w:rsid w:val="0038277A"/>
    <w:rsid w:val="003A5B9A"/>
    <w:rsid w:val="003B4E46"/>
    <w:rsid w:val="003B62EB"/>
    <w:rsid w:val="003C7D6D"/>
    <w:rsid w:val="003D5CE9"/>
    <w:rsid w:val="003D7252"/>
    <w:rsid w:val="003E1149"/>
    <w:rsid w:val="003E38C4"/>
    <w:rsid w:val="003F1BAB"/>
    <w:rsid w:val="003F4B9F"/>
    <w:rsid w:val="00401566"/>
    <w:rsid w:val="00411EAD"/>
    <w:rsid w:val="004246C6"/>
    <w:rsid w:val="00425D0E"/>
    <w:rsid w:val="00431C0E"/>
    <w:rsid w:val="00434EA2"/>
    <w:rsid w:val="00440637"/>
    <w:rsid w:val="004424E5"/>
    <w:rsid w:val="00442676"/>
    <w:rsid w:val="00443146"/>
    <w:rsid w:val="00443C78"/>
    <w:rsid w:val="004441F7"/>
    <w:rsid w:val="00451582"/>
    <w:rsid w:val="0045402E"/>
    <w:rsid w:val="004578AD"/>
    <w:rsid w:val="00472CD1"/>
    <w:rsid w:val="00482C85"/>
    <w:rsid w:val="00482E1E"/>
    <w:rsid w:val="00483C15"/>
    <w:rsid w:val="0049767C"/>
    <w:rsid w:val="004A4CB6"/>
    <w:rsid w:val="004B1521"/>
    <w:rsid w:val="004B579F"/>
    <w:rsid w:val="004D0AF4"/>
    <w:rsid w:val="004E175A"/>
    <w:rsid w:val="004F1538"/>
    <w:rsid w:val="00563D31"/>
    <w:rsid w:val="005657F3"/>
    <w:rsid w:val="00565CB6"/>
    <w:rsid w:val="00570F8E"/>
    <w:rsid w:val="00574F70"/>
    <w:rsid w:val="00580634"/>
    <w:rsid w:val="0059746D"/>
    <w:rsid w:val="005A3066"/>
    <w:rsid w:val="005B434A"/>
    <w:rsid w:val="005B7F09"/>
    <w:rsid w:val="00601020"/>
    <w:rsid w:val="006072F1"/>
    <w:rsid w:val="00621A9A"/>
    <w:rsid w:val="00626C26"/>
    <w:rsid w:val="006337AF"/>
    <w:rsid w:val="0065401A"/>
    <w:rsid w:val="00661891"/>
    <w:rsid w:val="006651EA"/>
    <w:rsid w:val="0066767F"/>
    <w:rsid w:val="006738C8"/>
    <w:rsid w:val="006824F4"/>
    <w:rsid w:val="006945FE"/>
    <w:rsid w:val="00696150"/>
    <w:rsid w:val="006A2716"/>
    <w:rsid w:val="006B0129"/>
    <w:rsid w:val="006B189F"/>
    <w:rsid w:val="006B24BA"/>
    <w:rsid w:val="006B35F0"/>
    <w:rsid w:val="006B63CF"/>
    <w:rsid w:val="006D1FF4"/>
    <w:rsid w:val="006E432F"/>
    <w:rsid w:val="00702074"/>
    <w:rsid w:val="0071530F"/>
    <w:rsid w:val="00715EAE"/>
    <w:rsid w:val="0072127F"/>
    <w:rsid w:val="0072448E"/>
    <w:rsid w:val="00724699"/>
    <w:rsid w:val="0073103B"/>
    <w:rsid w:val="00732457"/>
    <w:rsid w:val="007351C9"/>
    <w:rsid w:val="0073712C"/>
    <w:rsid w:val="0075006C"/>
    <w:rsid w:val="00753C59"/>
    <w:rsid w:val="007646A9"/>
    <w:rsid w:val="00785E1E"/>
    <w:rsid w:val="00796825"/>
    <w:rsid w:val="007A6945"/>
    <w:rsid w:val="007B2126"/>
    <w:rsid w:val="007B55C8"/>
    <w:rsid w:val="007C326D"/>
    <w:rsid w:val="007C7855"/>
    <w:rsid w:val="007D6AEF"/>
    <w:rsid w:val="007D782F"/>
    <w:rsid w:val="007E09E1"/>
    <w:rsid w:val="007E119E"/>
    <w:rsid w:val="007F036E"/>
    <w:rsid w:val="007F6C4E"/>
    <w:rsid w:val="00800983"/>
    <w:rsid w:val="00801E59"/>
    <w:rsid w:val="008204E1"/>
    <w:rsid w:val="008402A2"/>
    <w:rsid w:val="008508B1"/>
    <w:rsid w:val="0086332C"/>
    <w:rsid w:val="00865C06"/>
    <w:rsid w:val="00881795"/>
    <w:rsid w:val="0088508F"/>
    <w:rsid w:val="008875A5"/>
    <w:rsid w:val="008A3C65"/>
    <w:rsid w:val="008B4918"/>
    <w:rsid w:val="008B7AF7"/>
    <w:rsid w:val="008C3FAE"/>
    <w:rsid w:val="008C5D62"/>
    <w:rsid w:val="008D4C2F"/>
    <w:rsid w:val="008D4E94"/>
    <w:rsid w:val="008F2BD6"/>
    <w:rsid w:val="00911365"/>
    <w:rsid w:val="00916B7A"/>
    <w:rsid w:val="00926CD2"/>
    <w:rsid w:val="00930096"/>
    <w:rsid w:val="00930F84"/>
    <w:rsid w:val="009362AE"/>
    <w:rsid w:val="009374C0"/>
    <w:rsid w:val="00937D0A"/>
    <w:rsid w:val="0094019D"/>
    <w:rsid w:val="00956618"/>
    <w:rsid w:val="00961F53"/>
    <w:rsid w:val="00966A5F"/>
    <w:rsid w:val="00967161"/>
    <w:rsid w:val="009775D1"/>
    <w:rsid w:val="00982722"/>
    <w:rsid w:val="0098303B"/>
    <w:rsid w:val="009A38A6"/>
    <w:rsid w:val="009B2C13"/>
    <w:rsid w:val="009B522A"/>
    <w:rsid w:val="009C6026"/>
    <w:rsid w:val="009D004B"/>
    <w:rsid w:val="009E20B5"/>
    <w:rsid w:val="009F3B23"/>
    <w:rsid w:val="009F5B0F"/>
    <w:rsid w:val="00A02171"/>
    <w:rsid w:val="00A113E3"/>
    <w:rsid w:val="00A124F8"/>
    <w:rsid w:val="00A1446E"/>
    <w:rsid w:val="00A17F48"/>
    <w:rsid w:val="00A2003C"/>
    <w:rsid w:val="00A2143E"/>
    <w:rsid w:val="00A24B5B"/>
    <w:rsid w:val="00A501F7"/>
    <w:rsid w:val="00A57CD0"/>
    <w:rsid w:val="00A60B38"/>
    <w:rsid w:val="00A64F81"/>
    <w:rsid w:val="00A71443"/>
    <w:rsid w:val="00A8077A"/>
    <w:rsid w:val="00A90094"/>
    <w:rsid w:val="00A93E73"/>
    <w:rsid w:val="00AA3CE1"/>
    <w:rsid w:val="00AA74C5"/>
    <w:rsid w:val="00AB15D3"/>
    <w:rsid w:val="00AD3F04"/>
    <w:rsid w:val="00AD4E11"/>
    <w:rsid w:val="00AE1EC0"/>
    <w:rsid w:val="00AE7A9A"/>
    <w:rsid w:val="00AF2091"/>
    <w:rsid w:val="00AF3FAD"/>
    <w:rsid w:val="00AF5D41"/>
    <w:rsid w:val="00B14369"/>
    <w:rsid w:val="00B14D6D"/>
    <w:rsid w:val="00B209B2"/>
    <w:rsid w:val="00B22379"/>
    <w:rsid w:val="00B26E8D"/>
    <w:rsid w:val="00B3184D"/>
    <w:rsid w:val="00B321EF"/>
    <w:rsid w:val="00B33E6C"/>
    <w:rsid w:val="00B537FF"/>
    <w:rsid w:val="00B56B20"/>
    <w:rsid w:val="00B60222"/>
    <w:rsid w:val="00B652E8"/>
    <w:rsid w:val="00B707FB"/>
    <w:rsid w:val="00B8265C"/>
    <w:rsid w:val="00B83958"/>
    <w:rsid w:val="00BA08ED"/>
    <w:rsid w:val="00BB124A"/>
    <w:rsid w:val="00BB7433"/>
    <w:rsid w:val="00BC6A6B"/>
    <w:rsid w:val="00BD44D5"/>
    <w:rsid w:val="00BE5F73"/>
    <w:rsid w:val="00BF3B97"/>
    <w:rsid w:val="00C042AF"/>
    <w:rsid w:val="00C3785F"/>
    <w:rsid w:val="00C40A29"/>
    <w:rsid w:val="00C4634E"/>
    <w:rsid w:val="00C50617"/>
    <w:rsid w:val="00C509F9"/>
    <w:rsid w:val="00C51F87"/>
    <w:rsid w:val="00C57003"/>
    <w:rsid w:val="00C70925"/>
    <w:rsid w:val="00C7233F"/>
    <w:rsid w:val="00C74C85"/>
    <w:rsid w:val="00C81347"/>
    <w:rsid w:val="00C95793"/>
    <w:rsid w:val="00CB13A2"/>
    <w:rsid w:val="00CB66C1"/>
    <w:rsid w:val="00CC6965"/>
    <w:rsid w:val="00CC7EE4"/>
    <w:rsid w:val="00CD2DD7"/>
    <w:rsid w:val="00CD53B3"/>
    <w:rsid w:val="00CD588A"/>
    <w:rsid w:val="00CF309D"/>
    <w:rsid w:val="00D2021D"/>
    <w:rsid w:val="00D22349"/>
    <w:rsid w:val="00D24142"/>
    <w:rsid w:val="00D37051"/>
    <w:rsid w:val="00D40BDE"/>
    <w:rsid w:val="00D41070"/>
    <w:rsid w:val="00D45BDB"/>
    <w:rsid w:val="00D5452E"/>
    <w:rsid w:val="00D57B69"/>
    <w:rsid w:val="00D6280E"/>
    <w:rsid w:val="00D63182"/>
    <w:rsid w:val="00D8558D"/>
    <w:rsid w:val="00D97258"/>
    <w:rsid w:val="00DA28D3"/>
    <w:rsid w:val="00DB0D2A"/>
    <w:rsid w:val="00DB68E6"/>
    <w:rsid w:val="00DD06DF"/>
    <w:rsid w:val="00DE0AC6"/>
    <w:rsid w:val="00DF6803"/>
    <w:rsid w:val="00E14C76"/>
    <w:rsid w:val="00E15211"/>
    <w:rsid w:val="00E22FE7"/>
    <w:rsid w:val="00E23020"/>
    <w:rsid w:val="00E30633"/>
    <w:rsid w:val="00E643D1"/>
    <w:rsid w:val="00E74093"/>
    <w:rsid w:val="00E7469A"/>
    <w:rsid w:val="00E771A6"/>
    <w:rsid w:val="00E84CA9"/>
    <w:rsid w:val="00E97EDB"/>
    <w:rsid w:val="00EA1811"/>
    <w:rsid w:val="00EA7E7E"/>
    <w:rsid w:val="00EB052F"/>
    <w:rsid w:val="00EB3C2D"/>
    <w:rsid w:val="00EC2FFA"/>
    <w:rsid w:val="00EC36DA"/>
    <w:rsid w:val="00EC5DCA"/>
    <w:rsid w:val="00ED33A1"/>
    <w:rsid w:val="00EE7CD6"/>
    <w:rsid w:val="00EE7E11"/>
    <w:rsid w:val="00EF63AA"/>
    <w:rsid w:val="00F00E03"/>
    <w:rsid w:val="00F03199"/>
    <w:rsid w:val="00F06420"/>
    <w:rsid w:val="00F120BF"/>
    <w:rsid w:val="00F179B0"/>
    <w:rsid w:val="00F23048"/>
    <w:rsid w:val="00F56169"/>
    <w:rsid w:val="00F56990"/>
    <w:rsid w:val="00F63DFF"/>
    <w:rsid w:val="00F8181E"/>
    <w:rsid w:val="00F857E4"/>
    <w:rsid w:val="00F85E8B"/>
    <w:rsid w:val="00F91745"/>
    <w:rsid w:val="00F94BA8"/>
    <w:rsid w:val="00FA2D31"/>
    <w:rsid w:val="00FB21C2"/>
    <w:rsid w:val="00FB3F36"/>
    <w:rsid w:val="00FC52AA"/>
    <w:rsid w:val="00FC5E8B"/>
    <w:rsid w:val="00FC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3AC1C7F-239F-42EF-B8F1-C30EDE0C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775D1"/>
    <w:rPr>
      <w:color w:val="0000FF"/>
      <w:u w:val="single"/>
    </w:rPr>
  </w:style>
  <w:style w:type="table" w:styleId="Tabelacomgrade">
    <w:name w:val="Table Grid"/>
    <w:basedOn w:val="Tabelanormal"/>
    <w:rsid w:val="0097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4B579F"/>
    <w:rPr>
      <w:color w:val="800080"/>
      <w:u w:val="single"/>
    </w:rPr>
  </w:style>
  <w:style w:type="paragraph" w:styleId="Textodebalo">
    <w:name w:val="Balloon Text"/>
    <w:basedOn w:val="Normal"/>
    <w:semiHidden/>
    <w:rsid w:val="00C378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267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7D4"/>
    <w:rPr>
      <w:sz w:val="24"/>
      <w:szCs w:val="24"/>
    </w:rPr>
  </w:style>
  <w:style w:type="paragraph" w:styleId="Rodap">
    <w:name w:val="footer"/>
    <w:basedOn w:val="Normal"/>
    <w:link w:val="RodapChar"/>
    <w:rsid w:val="00126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67D4"/>
    <w:rPr>
      <w:sz w:val="24"/>
      <w:szCs w:val="24"/>
    </w:rPr>
  </w:style>
  <w:style w:type="paragraph" w:customStyle="1" w:styleId="NormalTJERJ">
    <w:name w:val="NormalTJERJ"/>
    <w:rsid w:val="00FC7828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basedOn w:val="Fontepargpadro"/>
    <w:rsid w:val="00FC7828"/>
  </w:style>
  <w:style w:type="paragraph" w:customStyle="1" w:styleId="Default">
    <w:name w:val="Default"/>
    <w:rsid w:val="00444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0FE7-E7F6-4468-85DE-259B3149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 do Estado do Rio de Janeiro</Company>
  <LinksUpToDate>false</LinksUpToDate>
  <CharactersWithSpaces>806</CharactersWithSpaces>
  <SharedDoc>false</SharedDoc>
  <HLinks>
    <vt:vector size="6" baseType="variant"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dipat@tjrj.ju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rj</dc:creator>
  <cp:lastModifiedBy>Patrícia de Souza Ferreira</cp:lastModifiedBy>
  <cp:revision>32</cp:revision>
  <cp:lastPrinted>2019-10-21T15:14:00Z</cp:lastPrinted>
  <dcterms:created xsi:type="dcterms:W3CDTF">2015-08-04T18:41:00Z</dcterms:created>
  <dcterms:modified xsi:type="dcterms:W3CDTF">2019-10-21T15:34:00Z</dcterms:modified>
</cp:coreProperties>
</file>